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CB" w:rsidRDefault="002009CB" w:rsidP="002009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9CB">
        <w:rPr>
          <w:rFonts w:ascii="Times New Roman" w:hAnsi="Times New Roman" w:cs="Times New Roman"/>
          <w:b/>
          <w:sz w:val="32"/>
          <w:szCs w:val="32"/>
        </w:rPr>
        <w:t>Мастер – класс</w:t>
      </w:r>
    </w:p>
    <w:p w:rsidR="002009CB" w:rsidRPr="000311A8" w:rsidRDefault="002009CB" w:rsidP="00200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A8">
        <w:rPr>
          <w:rFonts w:ascii="Times New Roman" w:hAnsi="Times New Roman" w:cs="Times New Roman"/>
          <w:b/>
          <w:sz w:val="28"/>
          <w:szCs w:val="28"/>
        </w:rPr>
        <w:t xml:space="preserve"> по нетрадиционной технике аппликации «Торцевания».</w:t>
      </w:r>
    </w:p>
    <w:p w:rsidR="002009CB" w:rsidRPr="000311A8" w:rsidRDefault="002009CB" w:rsidP="002009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11A8">
        <w:rPr>
          <w:rFonts w:ascii="Times New Roman" w:hAnsi="Times New Roman" w:cs="Times New Roman"/>
          <w:color w:val="000000"/>
          <w:sz w:val="28"/>
          <w:szCs w:val="28"/>
        </w:rPr>
        <w:t>Цель мастер-класса</w:t>
      </w:r>
      <w:r w:rsidR="000311A8" w:rsidRPr="000311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269A" w:rsidRPr="00DC718A" w:rsidRDefault="000311A8" w:rsidP="00DC7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DC718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я у </w:t>
      </w:r>
      <w:r w:rsidR="002009CB" w:rsidRPr="00DC718A">
        <w:rPr>
          <w:rFonts w:ascii="Times New Roman" w:hAnsi="Times New Roman" w:cs="Times New Roman"/>
          <w:sz w:val="28"/>
          <w:szCs w:val="28"/>
        </w:rPr>
        <w:t xml:space="preserve"> учащихся о</w:t>
      </w:r>
      <w:r w:rsidRPr="00DC718A">
        <w:rPr>
          <w:rFonts w:ascii="Times New Roman" w:hAnsi="Times New Roman" w:cs="Times New Roman"/>
          <w:sz w:val="28"/>
          <w:szCs w:val="28"/>
        </w:rPr>
        <w:t xml:space="preserve"> новом нетрадиционном способе аппликации, торцевание.</w:t>
      </w:r>
    </w:p>
    <w:p w:rsidR="002009CB" w:rsidRPr="00DC718A" w:rsidRDefault="000311A8" w:rsidP="00DC718A">
      <w:pPr>
        <w:pStyle w:val="a5"/>
        <w:rPr>
          <w:rFonts w:ascii="Times New Roman" w:hAnsi="Times New Roman" w:cs="Times New Roman"/>
          <w:sz w:val="28"/>
          <w:szCs w:val="28"/>
        </w:rPr>
      </w:pPr>
      <w:r w:rsidRPr="00DC718A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DC718A" w:rsidRPr="00DC718A">
        <w:rPr>
          <w:rFonts w:ascii="Times New Roman" w:hAnsi="Times New Roman" w:cs="Times New Roman"/>
          <w:sz w:val="28"/>
          <w:szCs w:val="28"/>
        </w:rPr>
        <w:t>техникой  выполнения торцевания,</w:t>
      </w:r>
      <w:r w:rsidRPr="00DC718A">
        <w:rPr>
          <w:rFonts w:ascii="Times New Roman" w:hAnsi="Times New Roman" w:cs="Times New Roman"/>
          <w:sz w:val="28"/>
          <w:szCs w:val="28"/>
        </w:rPr>
        <w:t xml:space="preserve"> </w:t>
      </w:r>
      <w:r w:rsidR="002009CB" w:rsidRPr="00DC718A">
        <w:rPr>
          <w:rFonts w:ascii="Times New Roman" w:hAnsi="Times New Roman" w:cs="Times New Roman"/>
          <w:color w:val="000000"/>
          <w:sz w:val="28"/>
          <w:szCs w:val="28"/>
        </w:rPr>
        <w:t>создание композиций в технике плоскостное торцевание.</w:t>
      </w:r>
    </w:p>
    <w:p w:rsidR="00B82CBD" w:rsidRPr="00B82CBD" w:rsidRDefault="002009CB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sz w:val="28"/>
          <w:szCs w:val="28"/>
        </w:rPr>
        <w:t>Задачи:</w:t>
      </w:r>
    </w:p>
    <w:p w:rsidR="00B82CBD" w:rsidRPr="00B82CBD" w:rsidRDefault="002009CB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sz w:val="28"/>
          <w:szCs w:val="28"/>
        </w:rPr>
        <w:t xml:space="preserve">познакомить с техникой плоскостное торцевание, </w:t>
      </w:r>
    </w:p>
    <w:p w:rsidR="00DC718A" w:rsidRPr="00B82CBD" w:rsidRDefault="002009CB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sz w:val="28"/>
          <w:szCs w:val="28"/>
        </w:rPr>
        <w:t xml:space="preserve">обучить основным приемам работы, научить создавать композиции в данной технике; </w:t>
      </w:r>
    </w:p>
    <w:p w:rsidR="00DC718A" w:rsidRPr="00B82CBD" w:rsidRDefault="002009CB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sz w:val="28"/>
          <w:szCs w:val="28"/>
        </w:rPr>
        <w:t>развивать моторику, чувство вкуса, воображение, творческое мышление; воспитывать интерес к работе с бумагой</w:t>
      </w:r>
      <w:r w:rsidR="00DC718A" w:rsidRPr="00B82CBD">
        <w:rPr>
          <w:rFonts w:ascii="Times New Roman" w:hAnsi="Times New Roman" w:cs="Times New Roman"/>
          <w:sz w:val="28"/>
          <w:szCs w:val="28"/>
        </w:rPr>
        <w:t>.</w:t>
      </w:r>
    </w:p>
    <w:p w:rsidR="00DC718A" w:rsidRDefault="00DC718A" w:rsidP="00DC71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астер-класса</w:t>
      </w:r>
    </w:p>
    <w:p w:rsidR="00F52430" w:rsidRPr="00DC718A" w:rsidRDefault="00476DD5" w:rsidP="00476DD5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стория</w:t>
      </w:r>
      <w:r w:rsidR="0096106C" w:rsidRPr="00DC718A">
        <w:rPr>
          <w:rFonts w:ascii="Times New Roman" w:hAnsi="Times New Roman" w:cs="Times New Roman"/>
          <w:sz w:val="28"/>
          <w:szCs w:val="28"/>
        </w:rPr>
        <w:t xml:space="preserve"> техники – торцевания</w:t>
      </w:r>
    </w:p>
    <w:p w:rsidR="00F52430" w:rsidRPr="00DC718A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 </w:t>
      </w:r>
      <w:r w:rsidR="00DC71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ы для </w:t>
      </w:r>
      <w:r w:rsidR="0096106C" w:rsidRPr="00DC718A">
        <w:rPr>
          <w:rFonts w:ascii="Times New Roman" w:hAnsi="Times New Roman" w:cs="Times New Roman"/>
          <w:sz w:val="28"/>
          <w:szCs w:val="28"/>
        </w:rPr>
        <w:t>торцевания</w:t>
      </w:r>
    </w:p>
    <w:p w:rsidR="00DC718A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 </w:t>
      </w:r>
      <w:r w:rsidR="00DC718A">
        <w:rPr>
          <w:rFonts w:ascii="Times New Roman" w:hAnsi="Times New Roman" w:cs="Times New Roman"/>
          <w:sz w:val="28"/>
          <w:szCs w:val="28"/>
        </w:rPr>
        <w:t>п</w:t>
      </w:r>
      <w:r w:rsidR="00DC718A" w:rsidRPr="00DC718A">
        <w:rPr>
          <w:rFonts w:ascii="Times New Roman" w:hAnsi="Times New Roman" w:cs="Times New Roman"/>
          <w:sz w:val="28"/>
          <w:szCs w:val="28"/>
        </w:rPr>
        <w:t>рактическая часть</w:t>
      </w:r>
    </w:p>
    <w:p w:rsidR="00DC718A" w:rsidRDefault="00976D7A" w:rsidP="00976D7A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торцевания</w:t>
      </w:r>
    </w:p>
    <w:p w:rsidR="00976D7A" w:rsidRPr="00976D7A" w:rsidRDefault="00476DD5" w:rsidP="00976D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106C" w:rsidRPr="00976D7A">
        <w:rPr>
          <w:rFonts w:ascii="Times New Roman" w:hAnsi="Times New Roman" w:cs="Times New Roman"/>
          <w:sz w:val="28"/>
          <w:szCs w:val="28"/>
        </w:rPr>
        <w:t xml:space="preserve">Торцевание – </w:t>
      </w:r>
      <w:r w:rsidR="0096106C" w:rsidRPr="00976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06C" w:rsidRPr="00976D7A">
        <w:rPr>
          <w:rFonts w:ascii="Times New Roman" w:hAnsi="Times New Roman" w:cs="Times New Roman"/>
          <w:sz w:val="28"/>
          <w:szCs w:val="28"/>
        </w:rPr>
        <w:t>это достаточно новая техника поделок из бумаги. Но даже</w:t>
      </w:r>
      <w:r w:rsidR="00976D7A">
        <w:rPr>
          <w:rFonts w:ascii="Times New Roman" w:hAnsi="Times New Roman" w:cs="Times New Roman"/>
          <w:sz w:val="28"/>
          <w:szCs w:val="28"/>
        </w:rPr>
        <w:t>,</w:t>
      </w:r>
      <w:r w:rsidR="0096106C" w:rsidRPr="00976D7A">
        <w:rPr>
          <w:rFonts w:ascii="Times New Roman" w:hAnsi="Times New Roman" w:cs="Times New Roman"/>
          <w:sz w:val="28"/>
          <w:szCs w:val="28"/>
        </w:rPr>
        <w:t xml:space="preserve"> несмотря на ее молодой возрас</w:t>
      </w:r>
      <w:r w:rsidR="00C02262">
        <w:rPr>
          <w:rFonts w:ascii="Times New Roman" w:hAnsi="Times New Roman" w:cs="Times New Roman"/>
          <w:sz w:val="28"/>
          <w:szCs w:val="28"/>
        </w:rPr>
        <w:t xml:space="preserve">т, у этой техники есть уже </w:t>
      </w:r>
      <w:r w:rsidR="0096106C" w:rsidRPr="00976D7A">
        <w:rPr>
          <w:rFonts w:ascii="Times New Roman" w:hAnsi="Times New Roman" w:cs="Times New Roman"/>
          <w:sz w:val="28"/>
          <w:szCs w:val="28"/>
        </w:rPr>
        <w:t xml:space="preserve"> много поклоннико</w:t>
      </w:r>
      <w:r w:rsidR="00976D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D7A" w:rsidRPr="00976D7A">
        <w:rPr>
          <w:rFonts w:ascii="Times New Roman" w:hAnsi="Times New Roman" w:cs="Times New Roman"/>
          <w:sz w:val="28"/>
          <w:szCs w:val="28"/>
        </w:rPr>
        <w:t xml:space="preserve">А ведь поделки из бумаги, сделанные в этой технике, получаются очень красивыми и необычными.   </w:t>
      </w:r>
    </w:p>
    <w:p w:rsidR="006819F0" w:rsidRPr="00476DD5" w:rsidRDefault="00476DD5" w:rsidP="006819F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76D7A" w:rsidRPr="00976D7A">
        <w:rPr>
          <w:rFonts w:ascii="Times New Roman" w:hAnsi="Times New Roman" w:cs="Times New Roman"/>
          <w:bCs/>
          <w:sz w:val="28"/>
          <w:szCs w:val="28"/>
        </w:rPr>
        <w:t xml:space="preserve">Торцевание из бумаги - один из видов бумажного рукоделия. Эту технику можно </w:t>
      </w:r>
      <w:r>
        <w:rPr>
          <w:rFonts w:ascii="Times New Roman" w:hAnsi="Times New Roman" w:cs="Times New Roman"/>
          <w:bCs/>
          <w:sz w:val="28"/>
          <w:szCs w:val="28"/>
        </w:rPr>
        <w:t>отнести и к способу аппликации</w:t>
      </w:r>
      <w:r w:rsidR="00976D7A" w:rsidRPr="00976D7A">
        <w:rPr>
          <w:rFonts w:ascii="Times New Roman" w:hAnsi="Times New Roman" w:cs="Times New Roman"/>
          <w:bCs/>
          <w:sz w:val="28"/>
          <w:szCs w:val="28"/>
        </w:rPr>
        <w:t>. С помощью торцевания можно создавать удивительные объемные картины, мозаики, панно, декоративные элементы интерьера, открытки. Таким способом</w:t>
      </w:r>
      <w:r w:rsidR="00976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2262">
        <w:rPr>
          <w:rFonts w:ascii="Times New Roman" w:hAnsi="Times New Roman" w:cs="Times New Roman"/>
          <w:bCs/>
          <w:sz w:val="28"/>
          <w:szCs w:val="28"/>
        </w:rPr>
        <w:t xml:space="preserve">возможно, </w:t>
      </w:r>
      <w:r w:rsidR="00976D7A" w:rsidRPr="00976D7A">
        <w:rPr>
          <w:rFonts w:ascii="Times New Roman" w:hAnsi="Times New Roman" w:cs="Times New Roman"/>
          <w:bCs/>
          <w:sz w:val="28"/>
          <w:szCs w:val="28"/>
        </w:rPr>
        <w:t>украшать практически любы</w:t>
      </w:r>
      <w:r w:rsidR="00976D7A">
        <w:rPr>
          <w:rFonts w:ascii="Times New Roman" w:hAnsi="Times New Roman" w:cs="Times New Roman"/>
          <w:bCs/>
          <w:sz w:val="28"/>
          <w:szCs w:val="28"/>
        </w:rPr>
        <w:t>е предметы.</w:t>
      </w:r>
    </w:p>
    <w:p w:rsidR="00476DD5" w:rsidRDefault="00476DD5" w:rsidP="00DC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9F0" w:rsidRPr="006819F0">
        <w:rPr>
          <w:rFonts w:ascii="Times New Roman" w:hAnsi="Times New Roman" w:cs="Times New Roman"/>
          <w:sz w:val="28"/>
          <w:szCs w:val="28"/>
        </w:rPr>
        <w:t>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и создается задуманное изделие. Каждая такая «</w:t>
      </w:r>
      <w:proofErr w:type="spellStart"/>
      <w:r w:rsidR="006819F0" w:rsidRPr="006819F0">
        <w:rPr>
          <w:rFonts w:ascii="Times New Roman" w:hAnsi="Times New Roman" w:cs="Times New Roman"/>
          <w:sz w:val="28"/>
          <w:szCs w:val="28"/>
        </w:rPr>
        <w:t>торцовочка</w:t>
      </w:r>
      <w:proofErr w:type="spellEnd"/>
      <w:r w:rsidR="006819F0" w:rsidRPr="006819F0">
        <w:rPr>
          <w:rFonts w:ascii="Times New Roman" w:hAnsi="Times New Roman" w:cs="Times New Roman"/>
          <w:sz w:val="28"/>
          <w:szCs w:val="28"/>
        </w:rPr>
        <w:t>» как один мазок кисти в создании картины</w:t>
      </w:r>
      <w:r w:rsidR="0068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18A" w:rsidRDefault="00476DD5" w:rsidP="00DC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цевание бывает:</w:t>
      </w:r>
    </w:p>
    <w:p w:rsidR="00476DD5" w:rsidRPr="00B82CBD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b/>
          <w:sz w:val="28"/>
          <w:szCs w:val="28"/>
        </w:rPr>
        <w:t>контурное</w:t>
      </w:r>
      <w:r w:rsidRPr="00B82CBD">
        <w:rPr>
          <w:rFonts w:ascii="Times New Roman" w:hAnsi="Times New Roman" w:cs="Times New Roman"/>
          <w:sz w:val="28"/>
          <w:szCs w:val="28"/>
        </w:rPr>
        <w:t xml:space="preserve"> (торцовки выкладываются по контуру изображения</w:t>
      </w:r>
      <w:proofErr w:type="gramStart"/>
      <w:r w:rsidRPr="00B82CBD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476DD5" w:rsidRPr="00B82CBD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b/>
          <w:sz w:val="28"/>
          <w:szCs w:val="28"/>
        </w:rPr>
        <w:t>плоскостное</w:t>
      </w:r>
      <w:r w:rsidRPr="00B82CBD">
        <w:rPr>
          <w:rFonts w:ascii="Times New Roman" w:hAnsi="Times New Roman" w:cs="Times New Roman"/>
          <w:sz w:val="28"/>
          <w:szCs w:val="28"/>
        </w:rPr>
        <w:t xml:space="preserve"> (торцовки располагаются плотно друг к другу по всей поверхности рисунка</w:t>
      </w:r>
      <w:proofErr w:type="gramStart"/>
      <w:r w:rsidRPr="00B82CBD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476DD5" w:rsidRPr="00B82CBD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b/>
          <w:sz w:val="28"/>
          <w:szCs w:val="28"/>
        </w:rPr>
        <w:t>объёмное</w:t>
      </w:r>
      <w:r w:rsidRPr="00B82CBD">
        <w:rPr>
          <w:rFonts w:ascii="Times New Roman" w:hAnsi="Times New Roman" w:cs="Times New Roman"/>
          <w:sz w:val="28"/>
          <w:szCs w:val="28"/>
        </w:rPr>
        <w:t xml:space="preserve"> (торцовки приклеиваются под разным углом наклона к поверхности листа, что позволяет создать объёмное изображение</w:t>
      </w:r>
      <w:proofErr w:type="gramStart"/>
      <w:r w:rsidRPr="00B82CBD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476DD5" w:rsidRDefault="00476DD5" w:rsidP="00476D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BD">
        <w:rPr>
          <w:rFonts w:ascii="Times New Roman" w:hAnsi="Times New Roman" w:cs="Times New Roman"/>
          <w:b/>
          <w:sz w:val="28"/>
          <w:szCs w:val="28"/>
        </w:rPr>
        <w:t>многослойное</w:t>
      </w:r>
      <w:r w:rsidRPr="00B82CBD">
        <w:rPr>
          <w:rFonts w:ascii="Times New Roman" w:hAnsi="Times New Roman" w:cs="Times New Roman"/>
          <w:sz w:val="28"/>
          <w:szCs w:val="28"/>
        </w:rPr>
        <w:t xml:space="preserve"> (торцовки вклеивают друг в друга).</w:t>
      </w:r>
    </w:p>
    <w:p w:rsidR="00476DD5" w:rsidRDefault="00476DD5" w:rsidP="00DC718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681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76DD5" w:rsidRDefault="00476DD5" w:rsidP="00681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19F0" w:rsidRDefault="006819F0" w:rsidP="00681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ы.</w:t>
      </w:r>
    </w:p>
    <w:p w:rsidR="00F52430" w:rsidRPr="006819F0" w:rsidRDefault="0096106C" w:rsidP="006819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19F0">
        <w:rPr>
          <w:rFonts w:ascii="Times New Roman" w:hAnsi="Times New Roman" w:cs="Times New Roman"/>
          <w:bCs/>
          <w:sz w:val="28"/>
          <w:szCs w:val="28"/>
        </w:rPr>
        <w:t xml:space="preserve">Для выполнения поделок в этой технике нужен минимальный набор материалов и инструментов: </w:t>
      </w:r>
    </w:p>
    <w:p w:rsidR="00F52430" w:rsidRPr="006819F0" w:rsidRDefault="0096106C" w:rsidP="006819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19F0">
        <w:rPr>
          <w:rFonts w:ascii="Times New Roman" w:hAnsi="Times New Roman" w:cs="Times New Roman"/>
          <w:bCs/>
          <w:sz w:val="28"/>
          <w:szCs w:val="28"/>
        </w:rPr>
        <w:t>бумага,</w:t>
      </w:r>
    </w:p>
    <w:p w:rsidR="00F52430" w:rsidRPr="006819F0" w:rsidRDefault="0096106C" w:rsidP="006819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19F0">
        <w:rPr>
          <w:rFonts w:ascii="Times New Roman" w:hAnsi="Times New Roman" w:cs="Times New Roman"/>
          <w:bCs/>
          <w:sz w:val="28"/>
          <w:szCs w:val="28"/>
        </w:rPr>
        <w:t xml:space="preserve"> клей, </w:t>
      </w:r>
    </w:p>
    <w:p w:rsidR="00F52430" w:rsidRPr="006819F0" w:rsidRDefault="006819F0" w:rsidP="006819F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жницы</w:t>
      </w:r>
      <w:r w:rsidR="0096106C" w:rsidRPr="006819F0">
        <w:rPr>
          <w:rFonts w:ascii="Times New Roman" w:hAnsi="Times New Roman" w:cs="Times New Roman"/>
          <w:bCs/>
          <w:sz w:val="28"/>
          <w:szCs w:val="28"/>
        </w:rPr>
        <w:t>,</w:t>
      </w:r>
    </w:p>
    <w:p w:rsidR="006819F0" w:rsidRPr="0096106C" w:rsidRDefault="0096106C" w:rsidP="0096106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19F0">
        <w:rPr>
          <w:rFonts w:ascii="Times New Roman" w:hAnsi="Times New Roman" w:cs="Times New Roman"/>
          <w:bCs/>
          <w:sz w:val="28"/>
          <w:szCs w:val="28"/>
        </w:rPr>
        <w:t>«торцовочный» инструмент</w:t>
      </w:r>
      <w:r w:rsidRPr="006819F0">
        <w:rPr>
          <w:rFonts w:ascii="Times New Roman" w:hAnsi="Times New Roman" w:cs="Times New Roman"/>
          <w:sz w:val="28"/>
          <w:szCs w:val="28"/>
        </w:rPr>
        <w:t>.</w:t>
      </w:r>
    </w:p>
    <w:p w:rsidR="00DC718A" w:rsidRPr="00DC718A" w:rsidRDefault="006819F0" w:rsidP="00DC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778" cy="2066925"/>
            <wp:effectExtent l="19050" t="0" r="8872" b="0"/>
            <wp:docPr id="1" name="Рисунок 1" descr="C:\Documents and Settings\User\Рабочий стол\МК торцевание\20190215_14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К торцевание\20190215_142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26" cy="20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AB">
        <w:rPr>
          <w:rFonts w:ascii="Times New Roman" w:hAnsi="Times New Roman" w:cs="Times New Roman"/>
          <w:sz w:val="28"/>
          <w:szCs w:val="28"/>
        </w:rPr>
        <w:t xml:space="preserve">   </w:t>
      </w:r>
      <w:r w:rsidR="00205DAB" w:rsidRPr="00205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1790700"/>
            <wp:effectExtent l="304800" t="266700" r="333375" b="26670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07" cy="17905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9CB" w:rsidRDefault="002009CB" w:rsidP="006819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6106C" w:rsidRPr="00205DAB" w:rsidRDefault="00205DAB" w:rsidP="00205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5D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5DAB">
        <w:rPr>
          <w:rFonts w:ascii="Times New Roman" w:hAnsi="Times New Roman" w:cs="Times New Roman"/>
          <w:sz w:val="28"/>
          <w:szCs w:val="28"/>
        </w:rPr>
        <w:t>Бумага для торцевания годится не всякая. Обычно в этой технике используется гофрированная бумага или по-другому креповая. Такая бумага продается практически во всех магазинах товаров для творчества и в культтоварах. Кроме гофрированной бумаги для торцевания подойдут т</w:t>
      </w:r>
      <w:r w:rsidR="0096106C">
        <w:rPr>
          <w:rFonts w:ascii="Times New Roman" w:hAnsi="Times New Roman" w:cs="Times New Roman"/>
          <w:sz w:val="28"/>
          <w:szCs w:val="28"/>
        </w:rPr>
        <w:t xml:space="preserve">акже обычные бумажные салфетки, так же можно </w:t>
      </w:r>
      <w:r w:rsidR="00491E3F">
        <w:rPr>
          <w:rFonts w:ascii="Times New Roman" w:hAnsi="Times New Roman" w:cs="Times New Roman"/>
          <w:sz w:val="28"/>
          <w:szCs w:val="28"/>
        </w:rPr>
        <w:t>использовать</w:t>
      </w:r>
      <w:r w:rsidR="0096106C">
        <w:rPr>
          <w:rFonts w:ascii="Times New Roman" w:hAnsi="Times New Roman" w:cs="Times New Roman"/>
          <w:sz w:val="28"/>
          <w:szCs w:val="28"/>
        </w:rPr>
        <w:t xml:space="preserve"> цветную ксероксную бумагу. </w:t>
      </w:r>
      <w:r w:rsidR="00491E3F">
        <w:rPr>
          <w:rFonts w:ascii="Times New Roman" w:hAnsi="Times New Roman" w:cs="Times New Roman"/>
          <w:sz w:val="28"/>
          <w:szCs w:val="28"/>
        </w:rPr>
        <w:t xml:space="preserve">Мы в нашем мастер-классе используем </w:t>
      </w:r>
      <w:r w:rsidR="00982DC2">
        <w:rPr>
          <w:rFonts w:ascii="Times New Roman" w:hAnsi="Times New Roman" w:cs="Times New Roman"/>
          <w:sz w:val="28"/>
          <w:szCs w:val="28"/>
        </w:rPr>
        <w:t>цветную ксероксную бумагу,</w:t>
      </w:r>
      <w:r w:rsidR="00476DD5">
        <w:rPr>
          <w:rFonts w:ascii="Times New Roman" w:hAnsi="Times New Roman" w:cs="Times New Roman"/>
          <w:sz w:val="28"/>
          <w:szCs w:val="28"/>
        </w:rPr>
        <w:t xml:space="preserve"> </w:t>
      </w:r>
      <w:r w:rsidR="00C02262">
        <w:rPr>
          <w:rFonts w:ascii="Times New Roman" w:hAnsi="Times New Roman" w:cs="Times New Roman"/>
          <w:sz w:val="28"/>
          <w:szCs w:val="28"/>
        </w:rPr>
        <w:t xml:space="preserve">нарезаем из нее квадратики 1,5 </w:t>
      </w:r>
      <w:r w:rsidR="00B82CBD">
        <w:rPr>
          <w:rFonts w:ascii="Times New Roman" w:hAnsi="Times New Roman" w:cs="Times New Roman"/>
          <w:sz w:val="28"/>
          <w:szCs w:val="28"/>
        </w:rPr>
        <w:t>-1,5см. И</w:t>
      </w:r>
      <w:r w:rsidR="00982DC2">
        <w:rPr>
          <w:rFonts w:ascii="Times New Roman" w:hAnsi="Times New Roman" w:cs="Times New Roman"/>
          <w:sz w:val="28"/>
          <w:szCs w:val="28"/>
        </w:rPr>
        <w:t xml:space="preserve">з </w:t>
      </w:r>
      <w:r w:rsidR="00B82CBD">
        <w:rPr>
          <w:rFonts w:ascii="Times New Roman" w:hAnsi="Times New Roman" w:cs="Times New Roman"/>
          <w:sz w:val="28"/>
          <w:szCs w:val="28"/>
        </w:rPr>
        <w:t>этих квадратиков</w:t>
      </w:r>
      <w:r w:rsidRPr="00205DAB">
        <w:rPr>
          <w:rFonts w:ascii="Times New Roman" w:hAnsi="Times New Roman" w:cs="Times New Roman"/>
          <w:sz w:val="28"/>
          <w:szCs w:val="28"/>
        </w:rPr>
        <w:t xml:space="preserve"> изготавливают непосредственно </w:t>
      </w:r>
      <w:r w:rsidR="00B82C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2CBD">
        <w:rPr>
          <w:rFonts w:ascii="Times New Roman" w:hAnsi="Times New Roman" w:cs="Times New Roman"/>
          <w:sz w:val="28"/>
          <w:szCs w:val="28"/>
        </w:rPr>
        <w:t>торцовочки</w:t>
      </w:r>
      <w:proofErr w:type="spellEnd"/>
      <w:r w:rsidR="00B82CBD">
        <w:rPr>
          <w:rFonts w:ascii="Times New Roman" w:hAnsi="Times New Roman" w:cs="Times New Roman"/>
          <w:sz w:val="28"/>
          <w:szCs w:val="28"/>
        </w:rPr>
        <w:t xml:space="preserve">» – элементы </w:t>
      </w:r>
      <w:r w:rsidRPr="00205DAB">
        <w:rPr>
          <w:rFonts w:ascii="Times New Roman" w:hAnsi="Times New Roman" w:cs="Times New Roman"/>
          <w:sz w:val="28"/>
          <w:szCs w:val="28"/>
        </w:rPr>
        <w:t xml:space="preserve"> аппликации. Ножницы и клей понадобятся для вырезания и приклеивания этих </w:t>
      </w:r>
      <w:proofErr w:type="spellStart"/>
      <w:r w:rsidRPr="00205DAB">
        <w:rPr>
          <w:rFonts w:ascii="Times New Roman" w:hAnsi="Times New Roman" w:cs="Times New Roman"/>
          <w:sz w:val="28"/>
          <w:szCs w:val="28"/>
        </w:rPr>
        <w:t>торцовочек</w:t>
      </w:r>
      <w:proofErr w:type="spellEnd"/>
      <w:r w:rsidRPr="00205DAB">
        <w:rPr>
          <w:rFonts w:ascii="Times New Roman" w:hAnsi="Times New Roman" w:cs="Times New Roman"/>
          <w:sz w:val="28"/>
          <w:szCs w:val="28"/>
        </w:rPr>
        <w:t xml:space="preserve"> к основе поделки.</w:t>
      </w:r>
    </w:p>
    <w:p w:rsidR="00205DAB" w:rsidRPr="00DC718A" w:rsidRDefault="0096106C" w:rsidP="006819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6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48025" cy="2113794"/>
            <wp:effectExtent l="19050" t="0" r="9525" b="0"/>
            <wp:docPr id="5" name="Рисунок 3" descr="C:\Documents and Settings\User\Рабочий стол\МК торцевание\20190215_14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К торцевание\20190215_144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78" cy="21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BD" w:rsidRPr="00B82CBD" w:rsidRDefault="00B82CBD" w:rsidP="00B82CB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82CBD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Торцевание</w:t>
      </w:r>
      <w:r w:rsidRPr="00B82CB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82CB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на бумаге бывает:</w:t>
      </w:r>
    </w:p>
    <w:p w:rsidR="00B82CBD" w:rsidRDefault="00B82CBD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астер-классе мы будем делать контурное и плоскостное торцевание.</w:t>
      </w:r>
    </w:p>
    <w:p w:rsidR="00B82CBD" w:rsidRDefault="00B82CBD" w:rsidP="00B82C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исуем на картоне </w:t>
      </w:r>
      <w:r w:rsidR="00785E15">
        <w:rPr>
          <w:rFonts w:ascii="Times New Roman" w:hAnsi="Times New Roman" w:cs="Times New Roman"/>
          <w:sz w:val="28"/>
          <w:szCs w:val="28"/>
        </w:rPr>
        <w:t>любой узор, в нашем случае Цветок и</w:t>
      </w:r>
      <w:r w:rsidR="007156AB">
        <w:rPr>
          <w:rFonts w:ascii="Times New Roman" w:hAnsi="Times New Roman" w:cs="Times New Roman"/>
          <w:sz w:val="28"/>
          <w:szCs w:val="28"/>
        </w:rPr>
        <w:t>ли</w:t>
      </w:r>
      <w:r w:rsidR="00785E15">
        <w:rPr>
          <w:rFonts w:ascii="Times New Roman" w:hAnsi="Times New Roman" w:cs="Times New Roman"/>
          <w:sz w:val="28"/>
          <w:szCs w:val="28"/>
        </w:rPr>
        <w:t xml:space="preserve"> Бабочка.</w:t>
      </w:r>
    </w:p>
    <w:p w:rsidR="00785E15" w:rsidRPr="00B82CBD" w:rsidRDefault="00785E15" w:rsidP="00B82C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09CB" w:rsidRDefault="00785E15" w:rsidP="00B82C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624129" cy="2055063"/>
            <wp:effectExtent l="19050" t="0" r="0" b="0"/>
            <wp:docPr id="2" name="Рисунок 1" descr="C:\Documents and Settings\User\Рабочий стол\МК торцевание\20190215_08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К торцевание\20190215_085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59" cy="20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81275" cy="1947028"/>
            <wp:effectExtent l="19050" t="0" r="9525" b="0"/>
            <wp:docPr id="4" name="Рисунок 2" descr="C:\Documents and Settings\User\Рабочий стол\МК торцевание\20190215_08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К торцевание\20190215_085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12" cy="19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85E15" w:rsidRDefault="00785E15" w:rsidP="00B82C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E15">
        <w:rPr>
          <w:rFonts w:ascii="Times New Roman" w:hAnsi="Times New Roman" w:cs="Times New Roman"/>
          <w:bCs/>
          <w:sz w:val="28"/>
          <w:szCs w:val="28"/>
        </w:rPr>
        <w:t>Нанесите клей тонкой полоской по контуру на небольшой участок узора</w:t>
      </w:r>
    </w:p>
    <w:p w:rsidR="00785E15" w:rsidRDefault="00785E15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1476375"/>
            <wp:effectExtent l="76200" t="0" r="200025" b="180975"/>
            <wp:docPr id="6" name="Рисунок 1" descr="torce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torcev2.jpg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6E19" w:rsidRPr="00785E15" w:rsidRDefault="00884087" w:rsidP="00785E15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E15">
        <w:rPr>
          <w:rFonts w:ascii="Times New Roman" w:hAnsi="Times New Roman" w:cs="Times New Roman"/>
          <w:sz w:val="28"/>
          <w:szCs w:val="28"/>
        </w:rPr>
        <w:t xml:space="preserve">Торец стержня (тупой конец) поставьте на квадратик. </w:t>
      </w:r>
    </w:p>
    <w:p w:rsidR="00785E15" w:rsidRDefault="00785E15" w:rsidP="00785E1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85E15">
        <w:rPr>
          <w:rFonts w:ascii="Times New Roman" w:hAnsi="Times New Roman" w:cs="Times New Roman"/>
          <w:bCs/>
          <w:sz w:val="28"/>
          <w:szCs w:val="28"/>
        </w:rPr>
        <w:t>Сомните квадрат и прокатайте стержень между пальцами</w:t>
      </w:r>
    </w:p>
    <w:p w:rsidR="00B36555" w:rsidRPr="00785E15" w:rsidRDefault="00B36555" w:rsidP="00785E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E15" w:rsidRDefault="00785E15" w:rsidP="00785E1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85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219200"/>
            <wp:effectExtent l="19050" t="0" r="0" b="0"/>
            <wp:docPr id="7" name="Рисунок 2" descr="torcev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torcev3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22" cy="12181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5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971550"/>
            <wp:effectExtent l="0" t="0" r="0" b="0"/>
            <wp:docPr id="8" name="Рисунок 3" descr="torcev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orcev4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69" cy="9731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15" w:rsidRPr="00B36555" w:rsidRDefault="00785E15" w:rsidP="00B3655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E15">
        <w:rPr>
          <w:rFonts w:ascii="Times New Roman" w:hAnsi="Times New Roman" w:cs="Times New Roman"/>
          <w:bCs/>
          <w:sz w:val="28"/>
          <w:szCs w:val="28"/>
        </w:rPr>
        <w:t>У вас получится цветная трубочка-</w:t>
      </w:r>
      <w:proofErr w:type="spellStart"/>
      <w:r w:rsidRPr="00785E15">
        <w:rPr>
          <w:rFonts w:ascii="Times New Roman" w:hAnsi="Times New Roman" w:cs="Times New Roman"/>
          <w:bCs/>
          <w:sz w:val="28"/>
          <w:szCs w:val="28"/>
        </w:rPr>
        <w:t>торцовочка</w:t>
      </w:r>
      <w:proofErr w:type="spellEnd"/>
      <w:r w:rsidR="00B36555">
        <w:rPr>
          <w:rFonts w:ascii="Times New Roman" w:hAnsi="Times New Roman" w:cs="Times New Roman"/>
          <w:bCs/>
          <w:sz w:val="28"/>
          <w:szCs w:val="28"/>
        </w:rPr>
        <w:t>.</w:t>
      </w:r>
      <w:r w:rsidR="00B36555" w:rsidRPr="00B36555">
        <w:rPr>
          <w:rFonts w:ascii="Trebuchet MS" w:eastAsia="+mj-ea" w:hAnsi="Trebuchet MS" w:cs="+mj-cs"/>
          <w:b/>
          <w:bCs/>
          <w:color w:val="002060"/>
          <w:sz w:val="64"/>
          <w:szCs w:val="64"/>
        </w:rPr>
        <w:t xml:space="preserve"> </w:t>
      </w:r>
      <w:r w:rsidR="00B36555" w:rsidRPr="00B36555">
        <w:rPr>
          <w:rFonts w:ascii="Times New Roman" w:hAnsi="Times New Roman" w:cs="Times New Roman"/>
          <w:bCs/>
          <w:sz w:val="28"/>
          <w:szCs w:val="28"/>
        </w:rPr>
        <w:t>Поставьте ее на клей.</w:t>
      </w:r>
      <w:r w:rsidR="00B36555" w:rsidRPr="00B36555">
        <w:rPr>
          <w:rFonts w:ascii="Trebuchet MS" w:eastAsia="+mj-ea" w:hAnsi="Trebuchet MS" w:cs="+mj-cs"/>
          <w:b/>
          <w:bCs/>
          <w:color w:val="002060"/>
          <w:sz w:val="80"/>
          <w:szCs w:val="80"/>
        </w:rPr>
        <w:t xml:space="preserve"> </w:t>
      </w:r>
      <w:r w:rsidR="00B36555" w:rsidRPr="00B36555">
        <w:rPr>
          <w:rFonts w:ascii="Times New Roman" w:hAnsi="Times New Roman" w:cs="Times New Roman"/>
          <w:bCs/>
          <w:sz w:val="28"/>
          <w:szCs w:val="28"/>
        </w:rPr>
        <w:t>Выньте стержень.</w:t>
      </w:r>
    </w:p>
    <w:p w:rsidR="00B36555" w:rsidRDefault="00B36555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209675"/>
            <wp:effectExtent l="19050" t="0" r="0" b="0"/>
            <wp:docPr id="9" name="Рисунок 4" descr="torcev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orcev5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9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6555">
        <w:rPr>
          <w:noProof/>
        </w:rPr>
        <w:t xml:space="preserve"> </w:t>
      </w:r>
      <w:r>
        <w:rPr>
          <w:noProof/>
        </w:rPr>
        <w:t xml:space="preserve">           </w:t>
      </w:r>
      <w:r w:rsidRPr="00B36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047750"/>
            <wp:effectExtent l="95250" t="0" r="190500" b="133350"/>
            <wp:docPr id="10" name="Рисунок 5" descr="torcev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orcev6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B36555">
        <w:rPr>
          <w:noProof/>
        </w:rPr>
        <w:drawing>
          <wp:inline distT="0" distB="0" distL="0" distR="0">
            <wp:extent cx="1607820" cy="1123950"/>
            <wp:effectExtent l="114300" t="0" r="182880" b="114300"/>
            <wp:docPr id="11" name="Рисунок 6" descr="torcev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orcev7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82" cy="1123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5E15" w:rsidRDefault="00B36555" w:rsidP="00B82CB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36555">
        <w:rPr>
          <w:rFonts w:ascii="Times New Roman" w:hAnsi="Times New Roman" w:cs="Times New Roman"/>
          <w:bCs/>
          <w:sz w:val="28"/>
          <w:szCs w:val="28"/>
        </w:rPr>
        <w:t xml:space="preserve">Каждую следующую </w:t>
      </w:r>
      <w:proofErr w:type="spellStart"/>
      <w:r w:rsidRPr="00B36555">
        <w:rPr>
          <w:rFonts w:ascii="Times New Roman" w:hAnsi="Times New Roman" w:cs="Times New Roman"/>
          <w:bCs/>
          <w:sz w:val="28"/>
          <w:szCs w:val="28"/>
        </w:rPr>
        <w:t>торцовочку</w:t>
      </w:r>
      <w:proofErr w:type="spellEnd"/>
      <w:r w:rsidRPr="00B36555">
        <w:rPr>
          <w:rFonts w:ascii="Times New Roman" w:hAnsi="Times New Roman" w:cs="Times New Roman"/>
          <w:bCs/>
          <w:sz w:val="28"/>
          <w:szCs w:val="28"/>
        </w:rPr>
        <w:t xml:space="preserve"> приклеивайте рядом с предыдущей. </w:t>
      </w:r>
      <w:r w:rsidRPr="00B36555">
        <w:rPr>
          <w:rFonts w:ascii="Times New Roman" w:hAnsi="Times New Roman" w:cs="Times New Roman"/>
          <w:bCs/>
          <w:sz w:val="28"/>
          <w:szCs w:val="28"/>
        </w:rPr>
        <w:br/>
        <w:t xml:space="preserve">Старайтесь ставить </w:t>
      </w:r>
      <w:proofErr w:type="spellStart"/>
      <w:r w:rsidRPr="00B36555">
        <w:rPr>
          <w:rFonts w:ascii="Times New Roman" w:hAnsi="Times New Roman" w:cs="Times New Roman"/>
          <w:bCs/>
          <w:sz w:val="28"/>
          <w:szCs w:val="28"/>
        </w:rPr>
        <w:t>торцовочки</w:t>
      </w:r>
      <w:proofErr w:type="spellEnd"/>
      <w:r w:rsidRPr="00B36555">
        <w:rPr>
          <w:rFonts w:ascii="Times New Roman" w:hAnsi="Times New Roman" w:cs="Times New Roman"/>
          <w:bCs/>
          <w:sz w:val="28"/>
          <w:szCs w:val="28"/>
        </w:rPr>
        <w:t xml:space="preserve"> плотно друг к другу, чтобы не оставалось промежутков.</w:t>
      </w:r>
      <w:r w:rsidRPr="00B36555">
        <w:rPr>
          <w:rFonts w:ascii="Times New Roman" w:hAnsi="Times New Roman" w:cs="Times New Roman"/>
          <w:bCs/>
          <w:sz w:val="28"/>
          <w:szCs w:val="28"/>
        </w:rPr>
        <w:br/>
      </w:r>
      <w:r w:rsidRPr="00B36555">
        <w:rPr>
          <w:rFonts w:ascii="Times New Roman" w:hAnsi="Times New Roman" w:cs="Times New Roman"/>
          <w:bCs/>
          <w:sz w:val="28"/>
          <w:szCs w:val="28"/>
        </w:rPr>
        <w:lastRenderedPageBreak/>
        <w:t>Мозаику в технике торцевания можно выполнять по контуру или делать сплошной.</w:t>
      </w:r>
    </w:p>
    <w:p w:rsidR="00B36555" w:rsidRDefault="00B36555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2200275"/>
            <wp:effectExtent l="19050" t="0" r="9525" b="0"/>
            <wp:docPr id="12" name="Рисунок 3" descr="C:\Documents and Settings\User\Рабочий стол\МК торцевание\20190215_14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К торцевание\20190215_145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87" cy="220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201355"/>
            <wp:effectExtent l="19050" t="0" r="0" b="0"/>
            <wp:docPr id="13" name="Рисунок 4" descr="C:\Documents and Settings\User\Рабочий стол\МК торцевание\20190215_17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К торцевание\20190215_173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42" cy="22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FB" w:rsidRDefault="003127FB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27FB" w:rsidRDefault="003127FB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751" cy="2276475"/>
            <wp:effectExtent l="19050" t="0" r="1749" b="0"/>
            <wp:docPr id="15" name="Рисунок 1" descr="C:\Documents and Settings\User\Рабочий стол\МК торцевание\20190301_0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К торцевание\20190301_09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19" cy="227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279313"/>
            <wp:effectExtent l="19050" t="0" r="9525" b="0"/>
            <wp:docPr id="16" name="Рисунок 2" descr="C:\Documents and Settings\User\Рабочий стол\МК торцевание\20190301_09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К торцевание\20190301_09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8" cy="228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87" w:rsidRDefault="00884087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27FB" w:rsidRDefault="003127FB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7995" cy="1876425"/>
            <wp:effectExtent l="19050" t="0" r="6605" b="0"/>
            <wp:docPr id="17" name="Рисунок 3" descr="C:\Documents and Settings\User\Рабочий стол\МК торцевание\20190226_09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К торцевание\20190226_094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72" cy="187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2714" cy="1914525"/>
            <wp:effectExtent l="19050" t="0" r="4736" b="0"/>
            <wp:docPr id="18" name="Рисунок 4" descr="C:\Documents and Settings\User\Рабочий стол\МК торцевание\20190305_10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К торцевание\20190305_1044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21" cy="191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87" w:rsidRDefault="00884087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87" w:rsidRDefault="00884087" w:rsidP="00B8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C04" w:rsidRPr="003127FB" w:rsidRDefault="00884087" w:rsidP="003127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4087">
        <w:rPr>
          <w:rFonts w:ascii="Times New Roman" w:hAnsi="Times New Roman" w:cs="Times New Roman"/>
          <w:bCs/>
          <w:sz w:val="28"/>
          <w:szCs w:val="28"/>
        </w:rPr>
        <w:t>А теперь попробуем самостоятельно сделать красивую поделку.</w:t>
      </w:r>
      <w:r w:rsidRPr="00884087">
        <w:rPr>
          <w:rFonts w:ascii="Times New Roman" w:hAnsi="Times New Roman" w:cs="Times New Roman"/>
          <w:bCs/>
          <w:sz w:val="28"/>
          <w:szCs w:val="28"/>
        </w:rPr>
        <w:br/>
        <w:t>Желаю удачи!</w:t>
      </w:r>
    </w:p>
    <w:p w:rsid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F5B">
        <w:rPr>
          <w:rFonts w:ascii="Times New Roman" w:hAnsi="Times New Roman" w:cs="Times New Roman"/>
          <w:sz w:val="24"/>
          <w:szCs w:val="24"/>
        </w:rPr>
        <w:lastRenderedPageBreak/>
        <w:t xml:space="preserve">КГКП </w:t>
      </w:r>
      <w:r w:rsidR="00C47A26">
        <w:rPr>
          <w:rFonts w:ascii="Times New Roman" w:hAnsi="Times New Roman" w:cs="Times New Roman"/>
          <w:sz w:val="24"/>
          <w:szCs w:val="24"/>
        </w:rPr>
        <w:t xml:space="preserve"> Детская школа искусств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паев</w:t>
      </w:r>
      <w:proofErr w:type="spellEnd"/>
    </w:p>
    <w:p w:rsid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6A1" w:rsidRDefault="00CE26A1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7F5B" w:rsidRP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7F5B">
        <w:rPr>
          <w:rFonts w:ascii="Times New Roman" w:hAnsi="Times New Roman" w:cs="Times New Roman"/>
          <w:b/>
          <w:sz w:val="44"/>
          <w:szCs w:val="44"/>
        </w:rPr>
        <w:t>Мастер – класс</w:t>
      </w:r>
    </w:p>
    <w:p w:rsid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7F5B">
        <w:rPr>
          <w:rFonts w:ascii="Times New Roman" w:hAnsi="Times New Roman" w:cs="Times New Roman"/>
          <w:b/>
          <w:sz w:val="44"/>
          <w:szCs w:val="44"/>
        </w:rPr>
        <w:t>по нетрадиционной технике аппликации «Торцевания».</w:t>
      </w:r>
    </w:p>
    <w:p w:rsidR="00CE26A1" w:rsidRDefault="00CE26A1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A26" w:rsidRDefault="00C47A26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7A26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981325" cy="4029075"/>
            <wp:effectExtent l="19050" t="0" r="9525" b="0"/>
            <wp:docPr id="14" name="Рисунок 1" descr="http://www.maaam.ru/upload/blogs/7ad86b8d4f85ce95766bc7ac12d27950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maaam.ru/upload/blogs/7ad86b8d4f85ce95766bc7ac12d27950.jpg.jpg"/>
                    <pic:cNvPicPr/>
                  </pic:nvPicPr>
                  <pic:blipFill>
                    <a:blip r:embed="rId23"/>
                    <a:srcRect l="3155" t="4870"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73" cy="40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26" w:rsidRDefault="00C47A26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26A1" w:rsidRDefault="00CE26A1" w:rsidP="00C47A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A26" w:rsidRDefault="00C47A26" w:rsidP="00C47A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A26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C47A26" w:rsidRDefault="00C47A26" w:rsidP="00C47A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ИЗО</w:t>
      </w:r>
    </w:p>
    <w:p w:rsidR="00C47A26" w:rsidRPr="00C47A26" w:rsidRDefault="006D5C11" w:rsidP="00C47A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Эмма Александровна</w:t>
      </w:r>
      <w:bookmarkStart w:id="0" w:name="_GoBack"/>
      <w:bookmarkEnd w:id="0"/>
      <w:r w:rsidR="00C47A26">
        <w:rPr>
          <w:rFonts w:ascii="Times New Roman" w:hAnsi="Times New Roman" w:cs="Times New Roman"/>
          <w:sz w:val="28"/>
          <w:szCs w:val="28"/>
        </w:rPr>
        <w:t>.</w:t>
      </w:r>
    </w:p>
    <w:p w:rsidR="00C47A26" w:rsidRDefault="00C47A26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7A26" w:rsidRPr="003C7F5B" w:rsidRDefault="00C47A26" w:rsidP="003C7F5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7F5B" w:rsidRPr="003C7F5B" w:rsidRDefault="003C7F5B" w:rsidP="003C7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7F5B" w:rsidRPr="003C7F5B" w:rsidSect="00C47A2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62C"/>
    <w:multiLevelType w:val="hybridMultilevel"/>
    <w:tmpl w:val="5F2C9D4E"/>
    <w:lvl w:ilvl="0" w:tplc="3544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E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A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5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8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6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27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4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DF03A7"/>
    <w:multiLevelType w:val="hybridMultilevel"/>
    <w:tmpl w:val="8EBE9172"/>
    <w:lvl w:ilvl="0" w:tplc="2D42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0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2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C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6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8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A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C5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4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710127"/>
    <w:multiLevelType w:val="hybridMultilevel"/>
    <w:tmpl w:val="292CE312"/>
    <w:lvl w:ilvl="0" w:tplc="537883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95708D"/>
    <w:multiLevelType w:val="hybridMultilevel"/>
    <w:tmpl w:val="489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6CF"/>
    <w:multiLevelType w:val="hybridMultilevel"/>
    <w:tmpl w:val="D846964A"/>
    <w:lvl w:ilvl="0" w:tplc="39C8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2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E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4B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0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A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E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6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29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CA2B0B"/>
    <w:multiLevelType w:val="hybridMultilevel"/>
    <w:tmpl w:val="F696959A"/>
    <w:lvl w:ilvl="0" w:tplc="C3F42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6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2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8C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A6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6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0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6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65341D"/>
    <w:multiLevelType w:val="hybridMultilevel"/>
    <w:tmpl w:val="06E0FBF6"/>
    <w:lvl w:ilvl="0" w:tplc="9E06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01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0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86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E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8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2F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2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4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9CB"/>
    <w:rsid w:val="000311A8"/>
    <w:rsid w:val="00090C04"/>
    <w:rsid w:val="002009CB"/>
    <w:rsid w:val="00204F5D"/>
    <w:rsid w:val="00205DAB"/>
    <w:rsid w:val="003127FB"/>
    <w:rsid w:val="003C7F5B"/>
    <w:rsid w:val="00441D29"/>
    <w:rsid w:val="00476DD5"/>
    <w:rsid w:val="00491E3F"/>
    <w:rsid w:val="00507BF3"/>
    <w:rsid w:val="005D3D73"/>
    <w:rsid w:val="006819F0"/>
    <w:rsid w:val="006D5C11"/>
    <w:rsid w:val="007156AB"/>
    <w:rsid w:val="00785E15"/>
    <w:rsid w:val="00880126"/>
    <w:rsid w:val="00884087"/>
    <w:rsid w:val="0092269A"/>
    <w:rsid w:val="0096106C"/>
    <w:rsid w:val="00962134"/>
    <w:rsid w:val="00976D7A"/>
    <w:rsid w:val="00982DC2"/>
    <w:rsid w:val="00B36555"/>
    <w:rsid w:val="00B82CBD"/>
    <w:rsid w:val="00C02262"/>
    <w:rsid w:val="00C47A26"/>
    <w:rsid w:val="00CE26A1"/>
    <w:rsid w:val="00DC718A"/>
    <w:rsid w:val="00E36E19"/>
    <w:rsid w:val="00F5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69B5"/>
  <w15:docId w15:val="{DC0F953F-07C0-45FC-AE3A-C23F769F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09CB"/>
    <w:pPr>
      <w:ind w:left="720"/>
      <w:contextualSpacing/>
    </w:pPr>
  </w:style>
  <w:style w:type="paragraph" w:styleId="a5">
    <w:name w:val="No Spacing"/>
    <w:uiPriority w:val="1"/>
    <w:qFormat/>
    <w:rsid w:val="00DC71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9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2CBD"/>
  </w:style>
  <w:style w:type="character" w:styleId="a8">
    <w:name w:val="Emphasis"/>
    <w:basedOn w:val="a0"/>
    <w:uiPriority w:val="20"/>
    <w:qFormat/>
    <w:rsid w:val="00B82C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46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2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17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5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98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5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5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6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FF4D-38A6-42D3-8BD5-F588E466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ма Ким</cp:lastModifiedBy>
  <cp:revision>14</cp:revision>
  <dcterms:created xsi:type="dcterms:W3CDTF">2019-02-19T04:42:00Z</dcterms:created>
  <dcterms:modified xsi:type="dcterms:W3CDTF">2021-11-07T16:29:00Z</dcterms:modified>
</cp:coreProperties>
</file>